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67E" w:rsidRDefault="00B43F8D">
      <w:pPr>
        <w:spacing w:after="0" w:line="560" w:lineRule="exact"/>
        <w:jc w:val="center"/>
        <w:rPr>
          <w:rFonts w:ascii="黑体" w:eastAsia="黑体" w:hAnsi="黑体"/>
          <w:sz w:val="44"/>
          <w:szCs w:val="44"/>
        </w:rPr>
      </w:pPr>
      <w:bookmarkStart w:id="0" w:name="_GoBack"/>
      <w:bookmarkEnd w:id="0"/>
      <w:r>
        <w:rPr>
          <w:rFonts w:ascii="黑体" w:eastAsia="黑体" w:hAnsi="黑体" w:hint="eastAsia"/>
          <w:sz w:val="44"/>
          <w:szCs w:val="44"/>
        </w:rPr>
        <w:t>报</w:t>
      </w:r>
      <w:r>
        <w:rPr>
          <w:rFonts w:ascii="黑体" w:eastAsia="黑体" w:hAnsi="黑体" w:hint="eastAsia"/>
          <w:sz w:val="44"/>
          <w:szCs w:val="44"/>
        </w:rPr>
        <w:t xml:space="preserve">  </w:t>
      </w:r>
      <w:r>
        <w:rPr>
          <w:rFonts w:ascii="黑体" w:eastAsia="黑体" w:hAnsi="黑体" w:hint="eastAsia"/>
          <w:sz w:val="44"/>
          <w:szCs w:val="44"/>
        </w:rPr>
        <w:t>价</w:t>
      </w:r>
      <w:r>
        <w:rPr>
          <w:rFonts w:ascii="黑体" w:eastAsia="黑体" w:hAnsi="黑体" w:hint="eastAsia"/>
          <w:sz w:val="44"/>
          <w:szCs w:val="44"/>
        </w:rPr>
        <w:t xml:space="preserve">  </w:t>
      </w:r>
      <w:r>
        <w:rPr>
          <w:rFonts w:ascii="黑体" w:eastAsia="黑体" w:hAnsi="黑体" w:hint="eastAsia"/>
          <w:sz w:val="44"/>
          <w:szCs w:val="44"/>
        </w:rPr>
        <w:t>表</w:t>
      </w:r>
    </w:p>
    <w:p w:rsidR="00CC567E" w:rsidRDefault="00B43F8D">
      <w:pPr>
        <w:spacing w:beforeLines="50" w:before="120" w:after="0"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中国科学院合肥物质科学研究院：</w:t>
      </w:r>
    </w:p>
    <w:p w:rsidR="00CC567E" w:rsidRDefault="00B43F8D">
      <w:pPr>
        <w:spacing w:afterLines="100" w:after="240"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我公司已收悉你单位发出的关于</w:t>
      </w:r>
      <w:r>
        <w:rPr>
          <w:rFonts w:ascii="仿宋" w:eastAsia="仿宋" w:hAnsi="仿宋" w:hint="eastAsia"/>
          <w:sz w:val="32"/>
          <w:szCs w:val="32"/>
        </w:rPr>
        <w:t>XX</w:t>
      </w:r>
      <w:r>
        <w:rPr>
          <w:rFonts w:ascii="仿宋" w:eastAsia="仿宋" w:hAnsi="仿宋" w:hint="eastAsia"/>
          <w:sz w:val="32"/>
          <w:szCs w:val="32"/>
        </w:rPr>
        <w:t>（设备名称）的询价公告。我公司自愿以下列产品参与你单位的采购询价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8"/>
        <w:gridCol w:w="1453"/>
        <w:gridCol w:w="1804"/>
        <w:gridCol w:w="2747"/>
        <w:gridCol w:w="1282"/>
        <w:gridCol w:w="1236"/>
        <w:gridCol w:w="1271"/>
        <w:gridCol w:w="1232"/>
        <w:gridCol w:w="1271"/>
      </w:tblGrid>
      <w:tr w:rsidR="00CC567E">
        <w:trPr>
          <w:trHeight w:val="567"/>
        </w:trPr>
        <w:tc>
          <w:tcPr>
            <w:tcW w:w="1878" w:type="dxa"/>
            <w:vAlign w:val="center"/>
          </w:tcPr>
          <w:p w:rsidR="00CC567E" w:rsidRDefault="00B43F8D">
            <w:pPr>
              <w:spacing w:after="0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设备名称</w:t>
            </w:r>
          </w:p>
        </w:tc>
        <w:tc>
          <w:tcPr>
            <w:tcW w:w="1453" w:type="dxa"/>
            <w:vAlign w:val="center"/>
          </w:tcPr>
          <w:p w:rsidR="00CC567E" w:rsidRDefault="00B43F8D">
            <w:pPr>
              <w:spacing w:after="0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国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  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别</w:t>
            </w:r>
          </w:p>
        </w:tc>
        <w:tc>
          <w:tcPr>
            <w:tcW w:w="1804" w:type="dxa"/>
            <w:vAlign w:val="center"/>
          </w:tcPr>
          <w:p w:rsidR="00CC567E" w:rsidRDefault="00B43F8D">
            <w:pPr>
              <w:spacing w:after="0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规格型号</w:t>
            </w:r>
          </w:p>
        </w:tc>
        <w:tc>
          <w:tcPr>
            <w:tcW w:w="2747" w:type="dxa"/>
            <w:vAlign w:val="center"/>
          </w:tcPr>
          <w:p w:rsidR="00CC567E" w:rsidRDefault="00B43F8D">
            <w:pPr>
              <w:spacing w:after="0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主要技术指标</w:t>
            </w:r>
          </w:p>
        </w:tc>
        <w:tc>
          <w:tcPr>
            <w:tcW w:w="1282" w:type="dxa"/>
            <w:vAlign w:val="center"/>
          </w:tcPr>
          <w:p w:rsidR="00CC567E" w:rsidRDefault="00B43F8D">
            <w:pPr>
              <w:spacing w:after="0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单位</w:t>
            </w:r>
          </w:p>
        </w:tc>
        <w:tc>
          <w:tcPr>
            <w:tcW w:w="1236" w:type="dxa"/>
            <w:vAlign w:val="center"/>
          </w:tcPr>
          <w:p w:rsidR="00CC567E" w:rsidRDefault="00B43F8D">
            <w:pPr>
              <w:spacing w:after="0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数量</w:t>
            </w:r>
          </w:p>
        </w:tc>
        <w:tc>
          <w:tcPr>
            <w:tcW w:w="1271" w:type="dxa"/>
            <w:vAlign w:val="center"/>
          </w:tcPr>
          <w:p w:rsidR="00CC567E" w:rsidRDefault="00B43F8D">
            <w:pPr>
              <w:spacing w:after="0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单价</w:t>
            </w:r>
          </w:p>
        </w:tc>
        <w:tc>
          <w:tcPr>
            <w:tcW w:w="1232" w:type="dxa"/>
            <w:vAlign w:val="center"/>
          </w:tcPr>
          <w:p w:rsidR="00CC567E" w:rsidRDefault="00B43F8D">
            <w:pPr>
              <w:spacing w:after="0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质保期</w:t>
            </w:r>
          </w:p>
        </w:tc>
        <w:tc>
          <w:tcPr>
            <w:tcW w:w="1271" w:type="dxa"/>
            <w:vAlign w:val="center"/>
          </w:tcPr>
          <w:p w:rsidR="00CC567E" w:rsidRDefault="00B43F8D">
            <w:pPr>
              <w:spacing w:after="0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备注</w:t>
            </w:r>
          </w:p>
        </w:tc>
      </w:tr>
      <w:tr w:rsidR="00CC567E">
        <w:tc>
          <w:tcPr>
            <w:tcW w:w="1878" w:type="dxa"/>
            <w:vAlign w:val="center"/>
          </w:tcPr>
          <w:p w:rsidR="00CC567E" w:rsidRDefault="00CC567E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53" w:type="dxa"/>
            <w:vAlign w:val="center"/>
          </w:tcPr>
          <w:p w:rsidR="00CC567E" w:rsidRDefault="00CC567E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04" w:type="dxa"/>
            <w:vAlign w:val="center"/>
          </w:tcPr>
          <w:p w:rsidR="00CC567E" w:rsidRDefault="00CC567E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747" w:type="dxa"/>
            <w:vAlign w:val="center"/>
          </w:tcPr>
          <w:p w:rsidR="00CC567E" w:rsidRDefault="00CC567E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82" w:type="dxa"/>
            <w:vAlign w:val="center"/>
          </w:tcPr>
          <w:p w:rsidR="00CC567E" w:rsidRDefault="00CC567E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36" w:type="dxa"/>
            <w:vAlign w:val="center"/>
          </w:tcPr>
          <w:p w:rsidR="00CC567E" w:rsidRDefault="00CC567E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1" w:type="dxa"/>
            <w:vAlign w:val="center"/>
          </w:tcPr>
          <w:p w:rsidR="00CC567E" w:rsidRDefault="00CC567E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32" w:type="dxa"/>
          </w:tcPr>
          <w:p w:rsidR="00CC567E" w:rsidRDefault="00CC567E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1" w:type="dxa"/>
            <w:vAlign w:val="center"/>
          </w:tcPr>
          <w:p w:rsidR="00CC567E" w:rsidRDefault="00CC567E">
            <w:pPr>
              <w:spacing w:beforeLines="50" w:before="120" w:afterLines="50" w:after="12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CC567E" w:rsidRDefault="00CC567E">
      <w:pPr>
        <w:spacing w:after="0" w:line="560" w:lineRule="exact"/>
        <w:ind w:leftChars="1600" w:left="3520" w:right="640" w:firstLineChars="950" w:firstLine="3040"/>
        <w:rPr>
          <w:rFonts w:ascii="仿宋" w:eastAsia="仿宋" w:hAnsi="仿宋"/>
          <w:sz w:val="32"/>
          <w:szCs w:val="32"/>
        </w:rPr>
      </w:pPr>
    </w:p>
    <w:p w:rsidR="00CC567E" w:rsidRDefault="00B43F8D">
      <w:pPr>
        <w:spacing w:after="0" w:line="560" w:lineRule="exact"/>
        <w:ind w:leftChars="1600" w:left="3520" w:right="640" w:firstLineChars="950" w:firstLine="30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报价单位（公章）：（打印单位名称并加盖公章）</w:t>
      </w:r>
    </w:p>
    <w:p w:rsidR="00CC567E" w:rsidRDefault="00B43F8D">
      <w:pPr>
        <w:spacing w:after="0" w:line="560" w:lineRule="exact"/>
        <w:ind w:leftChars="1600" w:left="3520" w:right="640" w:firstLineChars="950" w:firstLine="30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日</w:t>
      </w:r>
      <w:r>
        <w:rPr>
          <w:rFonts w:ascii="仿宋" w:eastAsia="仿宋" w:hAnsi="仿宋" w:hint="eastAsia"/>
          <w:sz w:val="32"/>
          <w:szCs w:val="32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期：</w:t>
      </w:r>
    </w:p>
    <w:p w:rsidR="00CC567E" w:rsidRDefault="00B43F8D">
      <w:pPr>
        <w:spacing w:after="0" w:line="560" w:lineRule="exact"/>
        <w:ind w:leftChars="1600" w:left="3520" w:right="640" w:firstLineChars="950" w:firstLine="30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人及联系电话：</w:t>
      </w:r>
    </w:p>
    <w:sectPr w:rsidR="00CC567E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35DA9"/>
    <w:multiLevelType w:val="multilevel"/>
    <w:tmpl w:val="16335DA9"/>
    <w:lvl w:ilvl="0">
      <w:start w:val="1"/>
      <w:numFmt w:val="decimal"/>
      <w:suff w:val="nothing"/>
      <w:lvlText w:val="%1、"/>
      <w:lvlJc w:val="left"/>
      <w:pPr>
        <w:ind w:left="25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5208"/>
    <w:rsid w:val="00013C47"/>
    <w:rsid w:val="0005654B"/>
    <w:rsid w:val="000611A5"/>
    <w:rsid w:val="0007745C"/>
    <w:rsid w:val="00083661"/>
    <w:rsid w:val="00086F4F"/>
    <w:rsid w:val="000903C7"/>
    <w:rsid w:val="000C57E9"/>
    <w:rsid w:val="000E1FBE"/>
    <w:rsid w:val="0010510E"/>
    <w:rsid w:val="00116460"/>
    <w:rsid w:val="001654C9"/>
    <w:rsid w:val="001739DE"/>
    <w:rsid w:val="00185705"/>
    <w:rsid w:val="001B1C7A"/>
    <w:rsid w:val="001D48A9"/>
    <w:rsid w:val="001E10E3"/>
    <w:rsid w:val="001F34A4"/>
    <w:rsid w:val="00211F9D"/>
    <w:rsid w:val="002A3CBE"/>
    <w:rsid w:val="002C6F30"/>
    <w:rsid w:val="002E5BEF"/>
    <w:rsid w:val="00306066"/>
    <w:rsid w:val="00323B43"/>
    <w:rsid w:val="003619F4"/>
    <w:rsid w:val="00375BAA"/>
    <w:rsid w:val="003B3FCE"/>
    <w:rsid w:val="003B741F"/>
    <w:rsid w:val="003D37D8"/>
    <w:rsid w:val="003E0ABE"/>
    <w:rsid w:val="00425F53"/>
    <w:rsid w:val="00426133"/>
    <w:rsid w:val="004358AB"/>
    <w:rsid w:val="004A1A70"/>
    <w:rsid w:val="004F5516"/>
    <w:rsid w:val="00515D8B"/>
    <w:rsid w:val="0052220F"/>
    <w:rsid w:val="005D08FF"/>
    <w:rsid w:val="006061F2"/>
    <w:rsid w:val="0060752D"/>
    <w:rsid w:val="00645DE2"/>
    <w:rsid w:val="00697565"/>
    <w:rsid w:val="006A2347"/>
    <w:rsid w:val="006D1273"/>
    <w:rsid w:val="006F4266"/>
    <w:rsid w:val="00701F5C"/>
    <w:rsid w:val="00707E74"/>
    <w:rsid w:val="00712F98"/>
    <w:rsid w:val="007279B5"/>
    <w:rsid w:val="00743524"/>
    <w:rsid w:val="00766157"/>
    <w:rsid w:val="00774ACA"/>
    <w:rsid w:val="00777606"/>
    <w:rsid w:val="007818F6"/>
    <w:rsid w:val="007904CE"/>
    <w:rsid w:val="007B4903"/>
    <w:rsid w:val="008153B8"/>
    <w:rsid w:val="008436B6"/>
    <w:rsid w:val="00853FCB"/>
    <w:rsid w:val="00875061"/>
    <w:rsid w:val="008B7726"/>
    <w:rsid w:val="008D5CB7"/>
    <w:rsid w:val="00907E00"/>
    <w:rsid w:val="009964D1"/>
    <w:rsid w:val="009D4F00"/>
    <w:rsid w:val="009E2855"/>
    <w:rsid w:val="009F214D"/>
    <w:rsid w:val="00A02F48"/>
    <w:rsid w:val="00A61BEE"/>
    <w:rsid w:val="00A8571B"/>
    <w:rsid w:val="00AB2582"/>
    <w:rsid w:val="00AB60CB"/>
    <w:rsid w:val="00AC4049"/>
    <w:rsid w:val="00AE2514"/>
    <w:rsid w:val="00AF78C9"/>
    <w:rsid w:val="00B2741C"/>
    <w:rsid w:val="00B3691C"/>
    <w:rsid w:val="00B412CD"/>
    <w:rsid w:val="00B43F8D"/>
    <w:rsid w:val="00B524EB"/>
    <w:rsid w:val="00B57670"/>
    <w:rsid w:val="00BA33F1"/>
    <w:rsid w:val="00BC4909"/>
    <w:rsid w:val="00BE4871"/>
    <w:rsid w:val="00C27922"/>
    <w:rsid w:val="00C40E0C"/>
    <w:rsid w:val="00C63911"/>
    <w:rsid w:val="00C83B3F"/>
    <w:rsid w:val="00C95449"/>
    <w:rsid w:val="00CC567E"/>
    <w:rsid w:val="00CD17FA"/>
    <w:rsid w:val="00D00281"/>
    <w:rsid w:val="00D30CFE"/>
    <w:rsid w:val="00D31D50"/>
    <w:rsid w:val="00D31E80"/>
    <w:rsid w:val="00D519BC"/>
    <w:rsid w:val="00D57160"/>
    <w:rsid w:val="00D802D2"/>
    <w:rsid w:val="00DE5E49"/>
    <w:rsid w:val="00DF240E"/>
    <w:rsid w:val="00E14C2A"/>
    <w:rsid w:val="00E51794"/>
    <w:rsid w:val="00EC17ED"/>
    <w:rsid w:val="00EC2132"/>
    <w:rsid w:val="00ED2139"/>
    <w:rsid w:val="00F014A1"/>
    <w:rsid w:val="00F0575C"/>
    <w:rsid w:val="00F30B43"/>
    <w:rsid w:val="00F548EE"/>
    <w:rsid w:val="00F67123"/>
    <w:rsid w:val="00FA1FEF"/>
    <w:rsid w:val="00FC0BE3"/>
    <w:rsid w:val="634E5509"/>
    <w:rsid w:val="6D5A4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9AA996-4F3A-4EE1-8E13-D77BDE97F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semiHidden/>
    <w:qFormat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rFonts w:ascii="Tahoma" w:hAnsi="Tahoma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92FDA6-3361-4DFB-9B45-4392C3D1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睿</dc:creator>
  <cp:lastModifiedBy>孙策</cp:lastModifiedBy>
  <cp:revision>4</cp:revision>
  <dcterms:created xsi:type="dcterms:W3CDTF">2020-03-24T08:48:00Z</dcterms:created>
  <dcterms:modified xsi:type="dcterms:W3CDTF">2020-03-25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